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 máqu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operaçã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ção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çã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D7117" w:rsidRPr="005F70B5" w:rsidRDefault="00190BEC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D711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dastro da máquina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já está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ativado.</w:t>
            </w:r>
          </w:p>
          <w:p w:rsidR="00DD7117" w:rsidRPr="007B5EB9" w:rsidRDefault="00DD7117" w:rsidP="00DD711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a máquina já está inati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D7117" w:rsidRDefault="00DD7117" w:rsidP="008C31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2309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2309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Default="00170C8F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276975"/>
                  <wp:effectExtent l="0" t="0" r="0" b="0"/>
                  <wp:docPr id="2" name="Imagem 2" descr="C:\Users\Felipe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57" w:rsidRDefault="00E27B57" w:rsidP="009E649F">
      <w:pPr>
        <w:spacing w:after="0" w:line="240" w:lineRule="auto"/>
      </w:pPr>
      <w:r>
        <w:separator/>
      </w:r>
    </w:p>
  </w:endnote>
  <w:endnote w:type="continuationSeparator" w:id="0">
    <w:p w:rsidR="00E27B57" w:rsidRDefault="00E27B5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E27B5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57" w:rsidRDefault="00E27B57" w:rsidP="009E649F">
      <w:pPr>
        <w:spacing w:after="0" w:line="240" w:lineRule="auto"/>
      </w:pPr>
      <w:r>
        <w:separator/>
      </w:r>
    </w:p>
  </w:footnote>
  <w:footnote w:type="continuationSeparator" w:id="0">
    <w:p w:rsidR="00E27B57" w:rsidRDefault="00E27B5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D4DCA"/>
    <w:rsid w:val="00AF1E37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D91E-0A92-4261-860A-ACC55B7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86</cp:revision>
  <dcterms:created xsi:type="dcterms:W3CDTF">2012-03-07T16:46:00Z</dcterms:created>
  <dcterms:modified xsi:type="dcterms:W3CDTF">2015-04-22T00:25:00Z</dcterms:modified>
</cp:coreProperties>
</file>